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A2" w:rsidRPr="005104A2" w:rsidRDefault="005104A2" w:rsidP="00DC3E8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104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амятка о правилах безопасного поведения детей на железной дороге и объектах железнодорожного транспорта.</w:t>
      </w:r>
    </w:p>
    <w:p w:rsidR="005104A2" w:rsidRPr="005104A2" w:rsidRDefault="005104A2" w:rsidP="00510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4A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CB28426" wp14:editId="0784674C">
            <wp:extent cx="2476500" cy="1835813"/>
            <wp:effectExtent l="0" t="0" r="0" b="0"/>
            <wp:docPr id="1" name="Рисунок 1" descr="Памятка о правилах безопасного поведения детей на объектах ж/д транспорта Памятка по безопасности на железной дороге и  объектах железнодорожного транспорта.">
              <a:hlinkClick xmlns:a="http://schemas.openxmlformats.org/drawingml/2006/main" r:id="rId6" tooltip="&quot;Памятка о правилах безопасного поведения детей на объектах ж/д транспорта Памятка по безопасности на железной дороге и  объектах железнодорожного транспорта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о правилах безопасного поведения детей на объектах ж/д транспорта Памятка по безопасности на железной дороге и  объектах железнодорожного транспорта.">
                      <a:hlinkClick r:id="rId6" tooltip="&quot;Памятка о правилах безопасного поведения детей на объектах ж/д транспорта Памятка по безопасности на железной дороге и  объектах железнодорожного транспорта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E8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ая дорога — удобный и востребованный вид транспорта, которым пользуются миллионы людей каждый день. Повышение скоростей на транспорте решило множество проблем, сократив время пребывания пассажиров в пути и доставки грузов, и в то же время породило массу опасностей для человека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E8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од колесами железнодорожного транспорта получают тяжелые травмы десятки детей и подростков. Немало случаев травматизма со смертельным исходом. Железная дорога является зоной повышенной опасности: находясь вблизи путей нужно быть предельно бдительным самому и внимательным к окружающим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ья в семьях пострадавших объясняются не только нарушением или пренебрежением пострадавших к правилам техники безопасности при нахождении на железнодорожных путях, но и равнодушием, невнимательностью рядом находящихся людей, которые могли подсказать, остановить, потребовать выполнения правил нахождения на железнодорожных путях, но не сделали этого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E8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ая дорога для всех, а для детей особенно — зона повышенной опасности. Но, как, ни странно, именно она привлекает подростков для игр, прогулок и забав. Однако печальная статистика должна насторожить как несовершеннолетних, так и взрослых, напомнить им, что только от внимательности и соблюдения, строгих правил поведения зависит здоровье, а порой и жизнь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E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несчастных случаев приходится на время школьных каникул. Самой распространенной причиной травматизма на железной дороге является хождение по путям, переход их в неустановленных местах.</w:t>
      </w:r>
    </w:p>
    <w:p w:rsidR="00DC3E8F" w:rsidRPr="005104A2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ложившейся ситуацией с травматизмом несовершеннолетних на объектах железной дороги, в целях профилактики и предупреждения происшествий с участием несовершеннолетних находящихся вблизи железнодорожных путей напоминаем:</w:t>
      </w:r>
    </w:p>
    <w:p w:rsidR="005104A2" w:rsidRPr="00DC3E8F" w:rsidRDefault="005104A2" w:rsidP="005104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амятка по безопасному поведению на железной дороге  и объектах железнодорожного транспорта.</w:t>
      </w:r>
    </w:p>
    <w:p w:rsidR="00DC3E8F" w:rsidRPr="00DC3E8F" w:rsidRDefault="00DC3E8F" w:rsidP="005104A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1. Железнодорожные пути являются объектами повышенной опасности. Находясь на них, вы подвергаете свою жизнь риску. Никогда не переходите через железнодорожные пути в неустановленных местах, не оборудованных для этого местах, не перебегайте перед проходящим поездом. Помните, что поезд сразу остановить нельзя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ля перехода через железнодорожные пути пользуйтесь переходными мостами, пешеходными настилами и переездами, обращайте внимание на указатели «Переход через пути», прислушивайтесь к подаваемым звуковым сигналам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е проходите по железнодорожному переезду при запрещающем сигнале светофора, переездной сигнализации независимо от положения и наличия шлагбаума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зд на крышах и подножках вагонов, переходных площадках и в тамбурах вагонов, а также на грузовых поездах категорически запрещен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е выходите на междупутье сразу после проследования поезда, убедитесь в отсутствии поезда встречного направления. Не подлезайте под вагоны стоящего состава. Поезд в любой момент может тронуться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6. В ожидании поезда, находясь на платформе, не устраивайте игр и других развлечений (фото, видеосъемка) с выходом на железнодорожный путь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7. Во избежание поражения электрическим током не влезайте на крыши вагонов. В контактной сети высокое напряжение. Не поднимайтесь на опоры и специальные конструкции контактной сети, воздушных линий и искусственных сооружений, не прикасайтесь к токоведущему оборудованию под вагонами пассажирских и электропоездов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8. При пользовании железнодорожным транспортом соблюдайте правила поведения на вокзалах, проезда в поездах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9. Не подлезайте под пассажирские платформы и подвижной состав; не прыгайте с пассажирской платформы на пути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Входите в </w:t>
      </w:r>
      <w:r w:rsidR="00DC3E8F"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агон и выходите из вагона при полной остановке поезда и только на сторону, имеющую посадочную платформу.</w:t>
      </w:r>
    </w:p>
    <w:p w:rsidR="00DC3E8F" w:rsidRPr="00DC3E8F" w:rsidRDefault="005104A2" w:rsidP="00DC3E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11. Находиться на объектах железнодорожного транспорта в состоянии алкогольного опьянения опасно для жизни.</w:t>
      </w:r>
      <w:r w:rsidRPr="00DC3E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DC3E8F" w:rsidRPr="00DC3E8F" w:rsidRDefault="00DC3E8F" w:rsidP="005104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04A2" w:rsidRPr="00DC3E8F" w:rsidRDefault="005104A2" w:rsidP="005104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железной дороге запрещено:</w:t>
      </w:r>
    </w:p>
    <w:p w:rsidR="005104A2" w:rsidRPr="00DC3E8F" w:rsidRDefault="005104A2" w:rsidP="005104A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1. Ходить по железнодорожным путям на станциях и перегонах. Не рискуйте своей жизнью! Железнодорожная колея – не место для прогулок!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ереходить и перебегать через железнодорожные пути перед близко идущим поездом, если расстояние до него менее 400 метров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ереходить через путь сразу же после прохода поезда одного направления, не убедившись в отсутствии следования поезда встречного направления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На станциях и перегонах подлезать под вагоны и перелезать через автосцепки для прохода через путь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оходить вдоль, железнодорожного пути ближе 5 метров от крайнего рельса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оходить по железнодорожным мостам и тоннелям, не оборудованным дорожками для прохода пешеходов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7. Стоять на подножках и переходных площадках, открывать двери вагонов на ходу поезда, задерживать открытие и закрытие автоматических дверей  пригородных поездов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8. Проезжать в поездах в нетрезвом состоянии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9. Оставлять детей без присмотра на посадочных платформах и в вагонах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10. Выходить из вагона на междупутье и стоять там при проходе встречного поезда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11. Прыгать с платформы на железнодорожные пути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12. Устраивать на платформе различные подвижные игры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13. Курить в вагонах (в том числе в тамбурах) пригородных поездов, в не установленных для курения местах в поездах местного и дальнего сообщения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14. 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E8F">
        <w:rPr>
          <w:rFonts w:ascii="Times New Roman" w:eastAsia="Times New Roman" w:hAnsi="Times New Roman" w:cs="Times New Roman"/>
          <w:sz w:val="26"/>
          <w:szCs w:val="26"/>
          <w:lang w:eastAsia="ru-RU"/>
        </w:rPr>
        <w:t>15. На железной дороге также запрещено наложение на рельсы посторонних предметов, закидывание поездов камнями и другие противоправные действия, так как они могут повлечь за собой гибель людей.</w:t>
      </w:r>
    </w:p>
    <w:p w:rsidR="005104A2" w:rsidRPr="00DC3E8F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4A2" w:rsidRDefault="005104A2" w:rsidP="005104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4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дителям!</w:t>
      </w:r>
    </w:p>
    <w:p w:rsidR="005104A2" w:rsidRPr="005104A2" w:rsidRDefault="005104A2" w:rsidP="005104A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4A2" w:rsidRPr="005104A2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4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железной дороге запрещено оставлять детей без присмотра — это может привести к трагическим последствиям. Всегда помн</w:t>
      </w:r>
      <w:bookmarkStart w:id="0" w:name="_GoBack"/>
      <w:bookmarkEnd w:id="0"/>
      <w:r w:rsidRPr="005104A2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, что, находясь на железнодорожных объектах, детей необходимо держать за руку или на руках.</w:t>
      </w:r>
    </w:p>
    <w:p w:rsidR="005104A2" w:rsidRPr="005104A2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4A2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ная дорога не место для игр, а зона повышенной опасности! Берегите вашу жизнь и жизнь ваших детей!</w:t>
      </w:r>
    </w:p>
    <w:p w:rsidR="005104A2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4A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е постороннее вмешательство в деятельность железнодорожного транспорта незаконно, оно преследуется по закону и влечет за собой уголовную и административную ответственность (за нарушения правил безопасности детьми ответственность несут их родители).</w:t>
      </w:r>
    </w:p>
    <w:p w:rsidR="005104A2" w:rsidRPr="005104A2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4A2" w:rsidRPr="005104A2" w:rsidRDefault="005104A2" w:rsidP="005104A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4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ажаемые взрослые!</w:t>
      </w:r>
    </w:p>
    <w:p w:rsidR="005104A2" w:rsidRPr="005104A2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4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йте сами и учите детей правилам безопасности на железнодорожном транспорте!</w:t>
      </w:r>
    </w:p>
    <w:p w:rsidR="005104A2" w:rsidRPr="005104A2" w:rsidRDefault="005104A2" w:rsidP="005104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4A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ставляйте детей одних и не позволяйте им играть вблизи железнодорожных путей! Не проходите равнодушно мимо шалостей детей вблизи железнодорожной дороги.</w:t>
      </w:r>
    </w:p>
    <w:p w:rsidR="0093503A" w:rsidRPr="005104A2" w:rsidRDefault="0093503A" w:rsidP="005104A2">
      <w:pPr>
        <w:spacing w:after="0"/>
        <w:jc w:val="both"/>
        <w:rPr>
          <w:sz w:val="26"/>
          <w:szCs w:val="26"/>
        </w:rPr>
      </w:pPr>
    </w:p>
    <w:sectPr w:rsidR="0093503A" w:rsidRPr="005104A2" w:rsidSect="00DC3E8F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A2"/>
    <w:rsid w:val="000D6172"/>
    <w:rsid w:val="000D7FEA"/>
    <w:rsid w:val="005104A2"/>
    <w:rsid w:val="0093503A"/>
    <w:rsid w:val="00DC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39.02edu.ru/upload/iblock/cad/sm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F585-7D0D-4B3D-A5B8-C4801666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бокова Татьяна</dc:creator>
  <cp:lastModifiedBy>HP</cp:lastModifiedBy>
  <cp:revision>2</cp:revision>
  <dcterms:created xsi:type="dcterms:W3CDTF">2021-08-15T23:07:00Z</dcterms:created>
  <dcterms:modified xsi:type="dcterms:W3CDTF">2021-08-15T23:07:00Z</dcterms:modified>
</cp:coreProperties>
</file>